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Pr="0012105E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5" w:type="dxa"/>
        <w:jc w:val="center"/>
        <w:tblInd w:w="-3754" w:type="dxa"/>
        <w:tblBorders>
          <w:insideH w:val="nil"/>
          <w:insideV w:val="nil"/>
        </w:tblBorders>
        <w:tblLayout w:type="fixed"/>
        <w:tblLook w:val="0600"/>
      </w:tblPr>
      <w:tblGrid>
        <w:gridCol w:w="5688"/>
        <w:gridCol w:w="4394"/>
        <w:gridCol w:w="4253"/>
      </w:tblGrid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3E5" w:rsidRPr="0012105E" w:rsidTr="002D63E5">
        <w:trPr>
          <w:trHeight w:val="48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8C2935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3E5" w:rsidRPr="0012105E" w:rsidRDefault="002D63E5" w:rsidP="002D63E5">
            <w:pPr>
              <w:spacing w:after="0" w:line="27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4254A3" w:rsidRDefault="002D63E5" w:rsidP="002D63E5">
            <w:pPr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254A3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4254A3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сведений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12105E" w:rsidRDefault="00AD1BF1" w:rsidP="00B674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4A3" w:rsidRPr="00EA6E9B" w:rsidRDefault="00AD1BF1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8C2935"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координатор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EA6E9B" w:rsidP="00CE07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CE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2.2020 (до 18:00 </w:t>
            </w:r>
            <w:proofErr w:type="spellStart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2D63E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 w:rsid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96396B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февраля 202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18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4254A3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верка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ОО 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EA6E9B" w:rsidP="00EA6E9B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17 февраля 202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: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63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координаторы</w:t>
            </w:r>
          </w:p>
        </w:tc>
      </w:tr>
      <w:tr w:rsidR="00AD1BF1" w:rsidRPr="0012105E" w:rsidTr="00EA6E9B">
        <w:trPr>
          <w:trHeight w:val="102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EA6E9B"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EA6E9B"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верка заявки</w:t>
            </w:r>
            <w:r w:rsid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</w:t>
            </w:r>
            <w:r w:rsidRPr="0097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ие в ВП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ми координато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Default="00AD1BF1" w:rsidP="00B67421"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A5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0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 1</w:t>
            </w:r>
            <w:r w:rsidR="00B67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00 </w:t>
            </w:r>
            <w:proofErr w:type="spellStart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AD1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BF1" w:rsidRPr="00EA6E9B" w:rsidRDefault="00EA6E9B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координаторы</w:t>
            </w:r>
          </w:p>
        </w:tc>
      </w:tr>
      <w:tr w:rsidR="002D63E5" w:rsidRPr="0012105E" w:rsidTr="00EA6E9B">
        <w:trPr>
          <w:trHeight w:val="740"/>
          <w:jc w:val="center"/>
        </w:trPr>
        <w:tc>
          <w:tcPr>
            <w:tcW w:w="56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106E86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12105E" w:rsidRDefault="00BA5795" w:rsidP="00EA6E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2D63E5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E18E0"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D63E5" w:rsidRPr="00EA6E9B" w:rsidRDefault="002D63E5" w:rsidP="00EA6E9B">
            <w:pPr>
              <w:spacing w:after="0" w:line="276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В, ОО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2.03.2020-06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8C2935" w:rsidRDefault="00222669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8C2935"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</w:t>
            </w:r>
            <w:r w:rsidR="001B7C19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572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.03.2020-06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E3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E3F4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 генерируются на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572111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572111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03.2020-13.03.2020 (в любой день недели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2669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669" w:rsidRPr="0012105E" w:rsidRDefault="00222669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 </w:t>
            </w:r>
          </w:p>
        </w:tc>
      </w:tr>
    </w:tbl>
    <w:p w:rsidR="00222669" w:rsidRPr="0012105E" w:rsidRDefault="00222669">
      <w:pPr>
        <w:rPr>
          <w:rFonts w:ascii="Times New Roman" w:hAnsi="Times New Roman" w:cs="Times New Roman"/>
          <w:sz w:val="24"/>
          <w:szCs w:val="24"/>
        </w:rPr>
      </w:pPr>
    </w:p>
    <w:p w:rsidR="002D63E5" w:rsidRPr="0012105E" w:rsidRDefault="002D63E5">
      <w:pPr>
        <w:rPr>
          <w:rFonts w:ascii="Times New Roman" w:hAnsi="Times New Roman" w:cs="Times New Roman"/>
          <w:sz w:val="24"/>
          <w:szCs w:val="24"/>
        </w:rPr>
      </w:pPr>
      <w:r w:rsidRPr="0012105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4926"/>
        <w:gridCol w:w="4930"/>
        <w:gridCol w:w="4930"/>
      </w:tblGrid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222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.03.2020-20.03.2020 (в любой день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44B8" w:rsidRPr="0012105E" w:rsidRDefault="00102EC7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DC44B8"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DC44B8" w:rsidRPr="0012105E" w:rsidRDefault="00222669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 генерируются на основе банка заданий  ВПР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02EC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102EC7" w:rsidP="009D3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3.2020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0 </w:t>
            </w:r>
          </w:p>
        </w:tc>
      </w:tr>
      <w:tr w:rsidR="009D396B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6B" w:rsidRPr="0012105E" w:rsidRDefault="009D396B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96B" w:rsidRPr="0012105E" w:rsidRDefault="009D3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3.2020-20.03.2020 (в любой день недели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="009D396B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9D396B" w:rsidP="00121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2105E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C44B8" w:rsidRPr="0012105E" w:rsidTr="001B5ED4">
        <w:trPr>
          <w:trHeight w:val="454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4B8" w:rsidRPr="0012105E" w:rsidRDefault="00DC44B8" w:rsidP="00583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76097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3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A298A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  <w:r w:rsidR="00DE18E0"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</w:tbl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D396B" w:rsidRPr="0012105E" w:rsidRDefault="009D39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464"/>
        <w:gridCol w:w="2464"/>
        <w:gridCol w:w="2466"/>
        <w:gridCol w:w="2463"/>
        <w:gridCol w:w="2463"/>
        <w:gridCol w:w="2466"/>
      </w:tblGrid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(часть 1 и часть 2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,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История, Биологи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остранный 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Биолог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8C2935" w:rsidP="008D7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8D7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F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  <w:r w:rsidRPr="008C2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(варианты для каждой ОО генерируются </w:t>
            </w:r>
            <w:r w:rsid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банка заданий  ВПР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6A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.03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03.2020 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C4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03.2020-10.04.2020 (в любой день в течение 2-х недель)</w:t>
            </w:r>
          </w:p>
        </w:tc>
      </w:tr>
      <w:tr w:rsidR="005D267B" w:rsidRPr="0012105E" w:rsidTr="007470BA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67B" w:rsidRPr="0012105E" w:rsidRDefault="005D267B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67B" w:rsidRDefault="005D267B"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7.04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77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CA59A4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148EC"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F148EC" w:rsidRDefault="00F148EC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B7B" w:rsidRPr="0012105E" w:rsidRDefault="006A7B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0.03.2020-03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.03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03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2020 в 14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7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09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1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04.2020-10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6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4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6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28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30.04.2020</w:t>
            </w:r>
          </w:p>
        </w:tc>
      </w:tr>
    </w:tbl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2A1" w:rsidRPr="0012105E" w:rsidRDefault="002902A1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5000" w:type="pct"/>
        <w:jc w:val="center"/>
        <w:tblLayout w:type="fixed"/>
        <w:tblLook w:val="04A0"/>
      </w:tblPr>
      <w:tblGrid>
        <w:gridCol w:w="2958"/>
        <w:gridCol w:w="2957"/>
        <w:gridCol w:w="2957"/>
        <w:gridCol w:w="2957"/>
        <w:gridCol w:w="2957"/>
      </w:tblGrid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, Окружающий мир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тематика, 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, Русский язык, Математик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, Математика, Физика, История</w:t>
            </w:r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D55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(варианты для каждой ОО генерируются на основе банка заданий  ВПР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CA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20</w:t>
            </w:r>
          </w:p>
        </w:tc>
      </w:tr>
      <w:tr w:rsidR="00D55FE8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007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</w:t>
            </w: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 оценивания работ и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FE8" w:rsidRPr="0012105E" w:rsidRDefault="00D55FE8" w:rsidP="001E3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04.2020 </w:t>
            </w:r>
            <w:bookmarkStart w:id="0" w:name="_GoBack"/>
            <w:bookmarkEnd w:id="0"/>
          </w:p>
        </w:tc>
      </w:tr>
      <w:tr w:rsidR="00CA59A4" w:rsidRPr="0012105E" w:rsidTr="001B5ED4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9A4" w:rsidRPr="0012105E" w:rsidRDefault="00CA59A4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9A4" w:rsidRPr="0012105E" w:rsidRDefault="00CA59A4" w:rsidP="001D4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04.2020-24.04.2020 (в любой день в течение 2-х недель)</w:t>
            </w:r>
          </w:p>
        </w:tc>
      </w:tr>
      <w:tr w:rsidR="0060536D" w:rsidRPr="0012105E" w:rsidTr="00A53CBE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и загрузка форм сбора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Default="0060536D"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47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0536D" w:rsidRPr="0012105E" w:rsidTr="006D162A">
        <w:trPr>
          <w:trHeight w:val="454"/>
          <w:jc w:val="center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36D" w:rsidRPr="005D267B" w:rsidRDefault="0060536D" w:rsidP="001D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0536D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36D" w:rsidRPr="005D267B" w:rsidRDefault="0060536D" w:rsidP="006D339A"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</w:tbl>
    <w:p w:rsidR="002902A1" w:rsidRPr="0012105E" w:rsidRDefault="0027506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12105E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3747" w:type="pct"/>
        <w:jc w:val="center"/>
        <w:tblLayout w:type="fixed"/>
        <w:tblLook w:val="04A0"/>
      </w:tblPr>
      <w:tblGrid>
        <w:gridCol w:w="3693"/>
        <w:gridCol w:w="3694"/>
        <w:gridCol w:w="3694"/>
      </w:tblGrid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.04.2020-17.04.2020 (во вторник и четверг указанной недели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</w:t>
            </w:r>
            <w:r w:rsidR="006277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1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3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0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0-24.04.2020 (во вторник и четверг указанной недели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 и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32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0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шифров к архивам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0 в 7:30 по местному времени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0 в 7:30 по местному времени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04.2020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12105E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0 в 14:00 </w:t>
            </w:r>
            <w:proofErr w:type="spellStart"/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5D26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форм сбора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8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A1" w:rsidRPr="005D267B" w:rsidRDefault="002902A1" w:rsidP="00A76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30.04.2020 (до 23:00 </w:t>
            </w:r>
            <w:proofErr w:type="spellStart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902A1" w:rsidRPr="0012105E" w:rsidTr="00A76725">
        <w:trPr>
          <w:trHeight w:val="20"/>
          <w:jc w:val="center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A7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3D0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3D0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0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A1" w:rsidRPr="005D267B" w:rsidRDefault="002902A1" w:rsidP="00605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1</w:t>
            </w:r>
            <w:r w:rsidR="00605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321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D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0B7645" w:rsidRDefault="000B7645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7645" w:rsidRDefault="000B7645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0B7645" w:rsidTr="000B7645">
        <w:trPr>
          <w:trHeight w:val="828"/>
        </w:trPr>
        <w:tc>
          <w:tcPr>
            <w:tcW w:w="4928" w:type="dxa"/>
            <w:vAlign w:val="center"/>
          </w:tcPr>
          <w:p w:rsidR="000B7645" w:rsidRPr="000B7645" w:rsidRDefault="000B7645" w:rsidP="000B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дни для проведения ВПР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электронных форм сбора результатов</w:t>
            </w:r>
          </w:p>
        </w:tc>
        <w:tc>
          <w:tcPr>
            <w:tcW w:w="4929" w:type="dxa"/>
            <w:vAlign w:val="center"/>
          </w:tcPr>
          <w:p w:rsidR="000B7645" w:rsidRDefault="000B7645" w:rsidP="000B76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олучение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CE079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в течение недели 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 w:rsidR="008C2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, следующ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за установленным </w:t>
            </w:r>
            <w:r w:rsidR="00CE079B">
              <w:rPr>
                <w:rFonts w:ascii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B83E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ериодом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планом-графиком проведения ВПР срок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ланом-графиком проведения ВПР срок</w:t>
            </w:r>
          </w:p>
        </w:tc>
      </w:tr>
      <w:tr w:rsidR="000B7645" w:rsidTr="000B7645">
        <w:trPr>
          <w:trHeight w:val="828"/>
        </w:trPr>
        <w:tc>
          <w:tcPr>
            <w:tcW w:w="4928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ПР 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>после окон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сех проверочных работ с 27.04.2020 года</w:t>
            </w:r>
          </w:p>
        </w:tc>
        <w:tc>
          <w:tcPr>
            <w:tcW w:w="4929" w:type="dxa"/>
          </w:tcPr>
          <w:p w:rsidR="000B7645" w:rsidRDefault="000B7645" w:rsidP="000B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0 года</w:t>
            </w:r>
          </w:p>
        </w:tc>
        <w:tc>
          <w:tcPr>
            <w:tcW w:w="4929" w:type="dxa"/>
          </w:tcPr>
          <w:p w:rsidR="000B7645" w:rsidRDefault="000B7645" w:rsidP="0029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7645">
              <w:rPr>
                <w:rFonts w:ascii="Times New Roman" w:hAnsi="Times New Roman" w:cs="Times New Roman"/>
                <w:sz w:val="24"/>
                <w:szCs w:val="24"/>
              </w:rPr>
              <w:t xml:space="preserve"> 05.06.2020 года</w:t>
            </w:r>
          </w:p>
        </w:tc>
      </w:tr>
    </w:tbl>
    <w:p w:rsidR="004254A3" w:rsidRPr="0012105E" w:rsidRDefault="004254A3" w:rsidP="002902A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4254A3" w:rsidRPr="0012105E" w:rsidSect="00912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12F26"/>
    <w:rsid w:val="00047E1B"/>
    <w:rsid w:val="0009601E"/>
    <w:rsid w:val="000B7645"/>
    <w:rsid w:val="000C157B"/>
    <w:rsid w:val="000D511C"/>
    <w:rsid w:val="000F7967"/>
    <w:rsid w:val="00102EC7"/>
    <w:rsid w:val="00106E86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877"/>
    <w:rsid w:val="004254A3"/>
    <w:rsid w:val="00497FFC"/>
    <w:rsid w:val="00521D00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514A6"/>
    <w:rsid w:val="00672F53"/>
    <w:rsid w:val="006A7B7B"/>
    <w:rsid w:val="006B1A00"/>
    <w:rsid w:val="006D168B"/>
    <w:rsid w:val="00720FDA"/>
    <w:rsid w:val="00763A1B"/>
    <w:rsid w:val="00806EE6"/>
    <w:rsid w:val="00811DDF"/>
    <w:rsid w:val="00830FBA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10071"/>
    <w:rsid w:val="00B20A6A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E079B"/>
    <w:rsid w:val="00D12C80"/>
    <w:rsid w:val="00D20C6F"/>
    <w:rsid w:val="00D45D4B"/>
    <w:rsid w:val="00D500AD"/>
    <w:rsid w:val="00D55FE8"/>
    <w:rsid w:val="00DC44B8"/>
    <w:rsid w:val="00DC7205"/>
    <w:rsid w:val="00DD0720"/>
    <w:rsid w:val="00DE18E0"/>
    <w:rsid w:val="00DE31C3"/>
    <w:rsid w:val="00DF3FFA"/>
    <w:rsid w:val="00E0153C"/>
    <w:rsid w:val="00E17E4D"/>
    <w:rsid w:val="00E9458C"/>
    <w:rsid w:val="00EA6E9B"/>
    <w:rsid w:val="00EC517E"/>
    <w:rsid w:val="00EF10E0"/>
    <w:rsid w:val="00F148EC"/>
    <w:rsid w:val="00F92657"/>
    <w:rsid w:val="00FA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3AFB-B224-41A7-8715-BFDD36F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Анна Сергеевна</dc:creator>
  <cp:lastModifiedBy>madina</cp:lastModifiedBy>
  <cp:revision>2</cp:revision>
  <cp:lastPrinted>2019-03-13T14:07:00Z</cp:lastPrinted>
  <dcterms:created xsi:type="dcterms:W3CDTF">2020-03-02T10:26:00Z</dcterms:created>
  <dcterms:modified xsi:type="dcterms:W3CDTF">2020-03-02T10:26:00Z</dcterms:modified>
</cp:coreProperties>
</file>